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职场压力与情绪管理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Pressure &amp; Emotion Management in the Workplace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王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298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上海：2023年 11 月 22 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背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假如我们及我们的员工无法很好地应对压力、不能够很好的觉知和调控情绪，会导致自身的情绪不稳定、易波动起伏，这不但会影响自己的心情、主观的感受和业绩，还会影响团队的氛围、团队的士气，影响团队里优秀人才的流失率。所以，提升压力管理的水平，不仅是从我们及员工的个人健康角度所必须掌握的技能，也是一个职业人所必需具备的核心能力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反过来，如果我们如果能敏锐地察觉自己以及他人的情绪，有效控制、疏导、转化负面情绪，不但能够帮助自己应对工作中的困境和挑战，而且会更容易与他人尤其是其它同事和上级保持良好的关系，令许多事情都能迎刃而解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在我们这次的课程中，将压力管理中的身体管理与情绪管理做了有机的结合，因为实际上身心常常是交互影响、互为表征和因果的。另外，课程当中我们会安排同事们学习一定的心理学知识，这些内容会帮助同事从更为本质的角度去了解，压力情绪的本源和寻求创造性的解决方案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提升对自身的压力情绪状态调控的觉察能力以及重视程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了解压力管理的最新研究成果，并创造性的应用在工作生活中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能够觉察和辨识自已或他人的情绪以及情绪管理的卡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了解并掌握四要素法来引导转化自己或他人的负面情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懂得自我激励，帮助自己及他人渡过困难及挑战性的时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特色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注重课前的调查和课后的辅导落地：让培训成为解决管理问题，达成管理目标的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在情境中学习：模拟真实管理情境，采用案例式教学，充分调动员工的学习研究热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采用学员为中心的引导式、教练式的培训方式，使学员在深度体验中获得感悟和领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老师经过多年的心理学和管理实践，研究总结出的方法和步骤高度精炼和具有实用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形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小班授课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采用讲授、小组讨论、教练式培训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案例分析、角色扮演、体验式训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心理测验、启发式、互动式教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对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公司管理者及骨干员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一、压力情绪下状态调控的重要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做个小试验：看看你发生了什么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自身状态对工作效率和氛围的潜在影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二、你真的清楚自己的压力有多大吗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让我们来试试：投射画小测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简快问卷测答：做一份国际标准版的测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测评与解读：看看你的压力在哪个级别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三、压力下的身体管理：你不知道的秘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压力管理的关键：“脉动规律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学习身心放松的“123”技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应对疲倦的秘密武器：快速“归零”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呵护身体、降低压力的五类活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探索发明属于你自己的减压“绝招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双人小练习-“天使”游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四、负面情绪的自我疏导与转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你知道情绪到底是从哪里来的吗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测一测：情绪管理的三个卡点，你常卡在哪里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案例学习：小刘这样的负面情绪要如何转化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补充心理学：“本我-自我-超我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角色扮演来玩一下：“小小的心理剧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情绪管理的四个关键“发现、学习、关心与转化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让我们一起来练习：分解动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落地实战练习：“我的情绪我来变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.制定你的情绪管理的“自我调控计划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五、压力下的自我激励与调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心理游戏：什么对你更重要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小小测量：你的深层心理需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画出你的工作生活要素图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激励小游戏：双人对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六、课程总结及行动计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总结收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计划行动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王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首都师范大学心理学研究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原天力亚太中国区副总裁（跨国EAP公司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国家EAP专业委员会首席顾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德国MPE领导力测评师和教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经理人的领导力教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EAP 资深实战型专业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变革/危机/员工心理管理专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1年心理学在管理中应用的经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000多个个案的咨询经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配合企业重大变革管理50多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配合企业危机管理100多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背景介绍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3年外企，2年国企，6年民企工作经验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年在管理、教练、讲师、EAP顾问、心理咨询师等的相关工作经验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3年在管理咨询行业：人才测评项目、变革管理项目、危机管理项目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综合教育背景：工学学士、首都师范大学应用心理学研究生、管理教练、心理咨询师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擅长领域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培训服务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管理心理课程：《管理者的洞察力》《管理者情商》《非物质激励》《引领变革》《风险员工的识别与应对》《员工惯管理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情商类课程：《压力情绪管理》《高情商沟通》《快乐工作》《以变应变》《逆境商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顾问服务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变革管理顾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特殊员工的管理顾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危机管理顾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教练服务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经理人潜能测评、经理人教练、升职辅导、转职教练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风格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培训借鉴了心理咨询技术的各类体验式的方法，大量采用案例研讨、情境学习、实战模拟以及促动技术、行动学习等以学员为中心的训练等方式，使参与者在深度的体验中获得感悟和领会。为多家跨国公司开发并实施培训课程，拥有丰富的培训经验和高级教练辅导经验，课程深受员工喜爱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注重课前的调查和课后的辅导落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咨询式的培训、以学员痛点为核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式培训以情境学习为主要形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轻松幽默，互动性强，体验深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亲和力强，引导思考、注重实用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服务客户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英特尔、IBM、陶氏化学、微软、汇丰银行、渣打银行、花旗银行、通用电气、YUM、伊顿、 爱普生、惠普、谷歌、空气化工、美孚石油、诺基亚、中金所、李宁、阿迪达斯、宝洁、延峰汽车、中国联通、宝钢集团、中国银行、中石油、星巴克、ITT、中国移动、海南航空、南方航空、利比等……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13-09-13T16:06:37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